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8BBB" w14:textId="2D92773A" w:rsidR="00594C54" w:rsidRPr="001F6B2F" w:rsidRDefault="00C67010" w:rsidP="001F6B2F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РАБОТА В НАШЕЙ ЖИЗНИ</w:t>
      </w:r>
      <w:r w:rsidR="00B1425C" w:rsidRPr="001F6B2F">
        <w:rPr>
          <w:rStyle w:val="DipnotBavurusu"/>
          <w:rFonts w:cstheme="minorHAnsi"/>
          <w:b/>
          <w:sz w:val="24"/>
          <w:szCs w:val="24"/>
          <w:lang w:val="ru-RU"/>
        </w:rPr>
        <w:footnoteReference w:id="1"/>
      </w:r>
    </w:p>
    <w:p w14:paraId="12EBB816" w14:textId="2BBF1822" w:rsidR="00C67010" w:rsidRPr="001F6B2F" w:rsidRDefault="00C67010" w:rsidP="001F6B2F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«Кто не работает, тот не есть»</w:t>
      </w:r>
    </w:p>
    <w:p w14:paraId="7C7148B5" w14:textId="789C9CE8" w:rsidR="00C67010" w:rsidRPr="001F6B2F" w:rsidRDefault="00B1425C" w:rsidP="001F6B2F">
      <w:p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Задание 1. </w:t>
      </w:r>
      <w:r w:rsidR="00164D4C" w:rsidRPr="001F6B2F">
        <w:rPr>
          <w:rFonts w:cstheme="minorHAnsi"/>
          <w:b/>
          <w:sz w:val="24"/>
          <w:szCs w:val="24"/>
          <w:lang w:val="ru-RU"/>
        </w:rPr>
        <w:t>Москвичам, представителям разных професий, были заданы вопросы об их отношении к работе. Прочитайте их ответы.</w:t>
      </w:r>
    </w:p>
    <w:p w14:paraId="2B3C5EBA" w14:textId="247D687B" w:rsidR="00E96DC4" w:rsidRPr="001F6B2F" w:rsidRDefault="00E96DC4" w:rsidP="001F6B2F">
      <w:pPr>
        <w:spacing w:line="360" w:lineRule="auto"/>
        <w:ind w:firstLine="708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Вопрос 1: </w:t>
      </w:r>
      <w:r w:rsidR="00BE68DC" w:rsidRPr="001F6B2F">
        <w:rPr>
          <w:rFonts w:cstheme="minorHAnsi"/>
          <w:b/>
          <w:sz w:val="24"/>
          <w:szCs w:val="24"/>
          <w:lang w:val="ru-RU"/>
        </w:rPr>
        <w:t>Зачем вам нужна работа?</w:t>
      </w:r>
    </w:p>
    <w:p w14:paraId="7F62F71C" w14:textId="0218FB5D" w:rsidR="00164D4C" w:rsidRPr="001F6B2F" w:rsidRDefault="00164D4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Ответ 1.</w:t>
      </w:r>
      <w:r w:rsidR="009752AA" w:rsidRPr="001F6B2F">
        <w:rPr>
          <w:rFonts w:cstheme="minorHAnsi"/>
          <w:b/>
          <w:sz w:val="24"/>
          <w:szCs w:val="24"/>
          <w:lang w:val="ru-RU"/>
        </w:rPr>
        <w:t xml:space="preserve"> </w:t>
      </w:r>
      <w:r w:rsidR="009752AA" w:rsidRPr="001F6B2F">
        <w:rPr>
          <w:rFonts w:cstheme="minorHAnsi"/>
          <w:sz w:val="24"/>
          <w:szCs w:val="24"/>
          <w:lang w:val="ru-RU"/>
        </w:rPr>
        <w:t>Чтобы развивать</w:t>
      </w:r>
      <w:r w:rsidR="00B95B1D" w:rsidRPr="001F6B2F">
        <w:rPr>
          <w:rFonts w:cstheme="minorHAnsi"/>
          <w:sz w:val="24"/>
          <w:szCs w:val="24"/>
          <w:lang w:val="ru-RU"/>
        </w:rPr>
        <w:t>ся,</w:t>
      </w:r>
      <w:r w:rsidR="009752AA" w:rsidRPr="001F6B2F">
        <w:rPr>
          <w:rFonts w:cstheme="minorHAnsi"/>
          <w:sz w:val="24"/>
          <w:szCs w:val="24"/>
          <w:lang w:val="ru-RU"/>
        </w:rPr>
        <w:t xml:space="preserve"> идти вперёд</w:t>
      </w:r>
      <w:r w:rsidR="00B95B1D" w:rsidRPr="001F6B2F">
        <w:rPr>
          <w:rFonts w:cstheme="minorHAnsi"/>
          <w:sz w:val="24"/>
          <w:szCs w:val="24"/>
          <w:lang w:val="ru-RU"/>
        </w:rPr>
        <w:t>, чтобы создавать что-то новое.</w:t>
      </w:r>
    </w:p>
    <w:p w14:paraId="3CA5B971" w14:textId="07552673" w:rsidR="00164D4C" w:rsidRPr="001F6B2F" w:rsidRDefault="00164D4C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Ответ 2.</w:t>
      </w:r>
      <w:r w:rsidR="00B95B1D" w:rsidRPr="001F6B2F">
        <w:rPr>
          <w:rFonts w:cstheme="minorHAnsi"/>
          <w:b/>
          <w:sz w:val="24"/>
          <w:szCs w:val="24"/>
          <w:lang w:val="ru-RU"/>
        </w:rPr>
        <w:t xml:space="preserve"> </w:t>
      </w:r>
      <w:r w:rsidR="00B95B1D" w:rsidRPr="001F6B2F">
        <w:rPr>
          <w:rFonts w:cstheme="minorHAnsi"/>
          <w:sz w:val="24"/>
          <w:szCs w:val="24"/>
          <w:lang w:val="ru-RU"/>
        </w:rPr>
        <w:t>А как же не работать? Я ведь должен как-то зарабатывать на жизнь?</w:t>
      </w:r>
    </w:p>
    <w:p w14:paraId="3CC5561B" w14:textId="3AC8B516" w:rsidR="00164D4C" w:rsidRPr="001F6B2F" w:rsidRDefault="00164D4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Ответ 3.</w:t>
      </w:r>
      <w:r w:rsidR="00B95B1D" w:rsidRPr="001F6B2F">
        <w:rPr>
          <w:rFonts w:cstheme="minorHAnsi"/>
          <w:b/>
          <w:sz w:val="24"/>
          <w:szCs w:val="24"/>
          <w:lang w:val="ru-RU"/>
        </w:rPr>
        <w:t xml:space="preserve"> </w:t>
      </w:r>
      <w:r w:rsidR="00B95B1D" w:rsidRPr="001F6B2F">
        <w:rPr>
          <w:rFonts w:cstheme="minorHAnsi"/>
          <w:sz w:val="24"/>
          <w:szCs w:val="24"/>
          <w:lang w:val="ru-RU"/>
        </w:rPr>
        <w:t>Я работаю, чтобы быть финансово независимой. А ещё на работе я знакомлюсь с новыми людьми</w:t>
      </w:r>
      <w:r w:rsidR="00BF4826" w:rsidRPr="001F6B2F">
        <w:rPr>
          <w:rFonts w:cstheme="minorHAnsi"/>
          <w:sz w:val="24"/>
          <w:szCs w:val="24"/>
          <w:lang w:val="ru-RU"/>
        </w:rPr>
        <w:t>, у меня есть причина хорошо одеваться</w:t>
      </w:r>
      <w:r w:rsidR="00E96DC4" w:rsidRPr="001F6B2F">
        <w:rPr>
          <w:rFonts w:cstheme="minorHAnsi"/>
          <w:sz w:val="24"/>
          <w:szCs w:val="24"/>
          <w:lang w:val="ru-RU"/>
        </w:rPr>
        <w:t>, пользоваться косметикой.</w:t>
      </w:r>
    </w:p>
    <w:p w14:paraId="2FBB5C63" w14:textId="1DB98D66" w:rsidR="00164D4C" w:rsidRPr="001F6B2F" w:rsidRDefault="00164D4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Ответ 4.</w:t>
      </w:r>
      <w:r w:rsidR="00E96DC4" w:rsidRPr="001F6B2F">
        <w:rPr>
          <w:rFonts w:cstheme="minorHAnsi"/>
          <w:b/>
          <w:sz w:val="24"/>
          <w:szCs w:val="24"/>
          <w:lang w:val="ru-RU"/>
        </w:rPr>
        <w:t xml:space="preserve"> </w:t>
      </w:r>
      <w:r w:rsidR="00E96DC4" w:rsidRPr="001F6B2F">
        <w:rPr>
          <w:rFonts w:cstheme="minorHAnsi"/>
          <w:sz w:val="24"/>
          <w:szCs w:val="24"/>
          <w:lang w:val="ru-RU"/>
        </w:rPr>
        <w:t>Я как-то никогда не думал об этом. Мне кажется, каждый человек должен работать, жить не только для себя, но и для других.</w:t>
      </w:r>
    </w:p>
    <w:p w14:paraId="55244CD9" w14:textId="3EA26F02" w:rsidR="00164D4C" w:rsidRPr="001F6B2F" w:rsidRDefault="00164D4C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5. </w:t>
      </w:r>
      <w:r w:rsidR="00E96DC4" w:rsidRPr="001F6B2F">
        <w:rPr>
          <w:rFonts w:cstheme="minorHAnsi"/>
          <w:sz w:val="24"/>
          <w:szCs w:val="24"/>
          <w:lang w:val="ru-RU"/>
        </w:rPr>
        <w:t>Мне работа не нужна. У меня двое детей. Но на работе меня считают хорошим специалистом, и если я уйду, моим коллегам будет трудно.</w:t>
      </w:r>
      <w:r w:rsidR="00E96DC4" w:rsidRPr="001F6B2F">
        <w:rPr>
          <w:rFonts w:cstheme="minorHAnsi"/>
          <w:b/>
          <w:sz w:val="24"/>
          <w:szCs w:val="24"/>
          <w:lang w:val="ru-RU"/>
        </w:rPr>
        <w:t xml:space="preserve"> </w:t>
      </w:r>
    </w:p>
    <w:p w14:paraId="7889731E" w14:textId="0D5C88CF" w:rsidR="00E96DC4" w:rsidRPr="001F6B2F" w:rsidRDefault="00E96DC4" w:rsidP="001F6B2F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Вопрос 2: Как вы относитесь к своей работе? Почему?</w:t>
      </w:r>
    </w:p>
    <w:p w14:paraId="31F933B5" w14:textId="2B22407B" w:rsidR="00BE68DC" w:rsidRPr="001F6B2F" w:rsidRDefault="00BE68D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1. </w:t>
      </w:r>
      <w:r w:rsidRPr="001F6B2F">
        <w:rPr>
          <w:rFonts w:cstheme="minorHAnsi"/>
          <w:sz w:val="24"/>
          <w:szCs w:val="24"/>
          <w:lang w:val="ru-RU"/>
        </w:rPr>
        <w:t>Я отношусь к работе очень серьёзно, ведь от этого зависит моя карьера.</w:t>
      </w:r>
    </w:p>
    <w:p w14:paraId="290D0C23" w14:textId="798CEB9A" w:rsidR="00BE68DC" w:rsidRPr="001F6B2F" w:rsidRDefault="00BE68D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2. </w:t>
      </w:r>
      <w:r w:rsidRPr="001F6B2F">
        <w:rPr>
          <w:rFonts w:cstheme="minorHAnsi"/>
          <w:sz w:val="24"/>
          <w:szCs w:val="24"/>
          <w:lang w:val="ru-RU"/>
        </w:rPr>
        <w:t>Как можно относиться к работе, за которую практически не плятят и которая сегодн есть, а завтра нет?</w:t>
      </w:r>
    </w:p>
    <w:p w14:paraId="446BDE84" w14:textId="107B6B94" w:rsidR="00BE68DC" w:rsidRPr="001F6B2F" w:rsidRDefault="00BE68D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3. </w:t>
      </w:r>
      <w:r w:rsidRPr="001F6B2F">
        <w:rPr>
          <w:rFonts w:cstheme="minorHAnsi"/>
          <w:sz w:val="24"/>
          <w:szCs w:val="24"/>
          <w:lang w:val="ru-RU"/>
        </w:rPr>
        <w:t>Уж, конечно, на работе я не горю. Моя работа не требует никакого напряжения. От меня ничего не зависит. Никто не умрёт, если я что-то не сделаю.</w:t>
      </w:r>
    </w:p>
    <w:p w14:paraId="6A79DEA5" w14:textId="4C0FEE23" w:rsidR="00BE68DC" w:rsidRPr="001F6B2F" w:rsidRDefault="00BE68D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4. </w:t>
      </w:r>
      <w:r w:rsidRPr="001F6B2F">
        <w:rPr>
          <w:rFonts w:cstheme="minorHAnsi"/>
          <w:sz w:val="24"/>
          <w:szCs w:val="24"/>
          <w:lang w:val="ru-RU"/>
        </w:rPr>
        <w:t>Я очень люблю свою работу и не могу относиться к ней несерьёзно, ведь я провожу там четвёрую часть своей жизни.</w:t>
      </w:r>
    </w:p>
    <w:p w14:paraId="1537BB5B" w14:textId="533542B1" w:rsidR="00BE68DC" w:rsidRPr="001F6B2F" w:rsidRDefault="00BE68DC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5. </w:t>
      </w:r>
      <w:r w:rsidRPr="001F6B2F">
        <w:rPr>
          <w:rFonts w:cstheme="minorHAnsi"/>
          <w:sz w:val="24"/>
          <w:szCs w:val="24"/>
          <w:lang w:val="ru-RU"/>
        </w:rPr>
        <w:t xml:space="preserve">Моя профессия требует, чтобы я относилась к ней серьёзно, ведь я работаю с людьми. </w:t>
      </w:r>
    </w:p>
    <w:p w14:paraId="7138110B" w14:textId="77777777" w:rsidR="003D2FE1" w:rsidRPr="001F6B2F" w:rsidRDefault="003D2FE1" w:rsidP="001F6B2F">
      <w:pPr>
        <w:spacing w:line="360" w:lineRule="auto"/>
        <w:ind w:firstLine="708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Вопрос 3: При каком условии вы бы стали работать лучше?</w:t>
      </w:r>
    </w:p>
    <w:p w14:paraId="359F8EE1" w14:textId="6507A8C9" w:rsidR="003D2FE1" w:rsidRPr="001F6B2F" w:rsidRDefault="003D2FE1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lastRenderedPageBreak/>
        <w:t xml:space="preserve">Ответ 1. </w:t>
      </w:r>
      <w:r w:rsidRPr="001F6B2F">
        <w:rPr>
          <w:rFonts w:cstheme="minorHAnsi"/>
          <w:sz w:val="24"/>
          <w:szCs w:val="24"/>
          <w:lang w:val="ru-RU"/>
        </w:rPr>
        <w:t>Если бы моя карьера зависела только от меня. И, конечно, если бы у меня было больше опыта и знаний.</w:t>
      </w:r>
    </w:p>
    <w:p w14:paraId="15D4D5EC" w14:textId="211F889E" w:rsidR="003D2FE1" w:rsidRPr="001F6B2F" w:rsidRDefault="003D2FE1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2. </w:t>
      </w:r>
      <w:r w:rsidRPr="001F6B2F">
        <w:rPr>
          <w:rFonts w:cstheme="minorHAnsi"/>
          <w:sz w:val="24"/>
          <w:szCs w:val="24"/>
          <w:lang w:val="ru-RU"/>
        </w:rPr>
        <w:t>Будут больше платить – будем лучше работать.</w:t>
      </w:r>
    </w:p>
    <w:p w14:paraId="7D025F2C" w14:textId="449ECDBF" w:rsidR="003D2FE1" w:rsidRPr="001F6B2F" w:rsidRDefault="003D2FE1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3. </w:t>
      </w:r>
      <w:r w:rsidR="004F70DE" w:rsidRPr="001F6B2F">
        <w:rPr>
          <w:rFonts w:cstheme="minorHAnsi"/>
          <w:sz w:val="24"/>
          <w:szCs w:val="24"/>
          <w:lang w:val="ru-RU"/>
        </w:rPr>
        <w:t>Не знаю. По-моему, я и так плохо работаю. Но могла бы работать лучше, если бы меня не заставили делать то, что не умею и не  люблю.</w:t>
      </w:r>
    </w:p>
    <w:p w14:paraId="58060AD3" w14:textId="59F4B276" w:rsidR="003D2FE1" w:rsidRPr="001F6B2F" w:rsidRDefault="003D2FE1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Ответ 4.</w:t>
      </w:r>
      <w:r w:rsidR="004F70DE" w:rsidRPr="001F6B2F">
        <w:rPr>
          <w:rFonts w:cstheme="minorHAnsi"/>
          <w:b/>
          <w:sz w:val="24"/>
          <w:szCs w:val="24"/>
          <w:lang w:val="ru-RU"/>
        </w:rPr>
        <w:t xml:space="preserve"> </w:t>
      </w:r>
      <w:r w:rsidR="004F70DE" w:rsidRPr="001F6B2F">
        <w:rPr>
          <w:rFonts w:cstheme="minorHAnsi"/>
          <w:sz w:val="24"/>
          <w:szCs w:val="24"/>
          <w:lang w:val="ru-RU"/>
        </w:rPr>
        <w:t>Мне трудно сказать. Я стараюсь работать так хорошо, как могу. Может быть, я могла бы работать лучше, если бы</w:t>
      </w:r>
      <w:r w:rsidR="004F70DE" w:rsidRPr="001F6B2F">
        <w:rPr>
          <w:rFonts w:cstheme="minorHAnsi"/>
          <w:sz w:val="24"/>
          <w:szCs w:val="24"/>
        </w:rPr>
        <w:t xml:space="preserve"> </w:t>
      </w:r>
      <w:r w:rsidR="004F70DE" w:rsidRPr="001F6B2F">
        <w:rPr>
          <w:rFonts w:cstheme="minorHAnsi"/>
          <w:sz w:val="24"/>
          <w:szCs w:val="24"/>
          <w:lang w:val="ru-RU"/>
        </w:rPr>
        <w:t>зависело всё только от меня, если бы мне не мешали.</w:t>
      </w:r>
    </w:p>
    <w:p w14:paraId="38D11EB8" w14:textId="006E8A5F" w:rsidR="003D2FE1" w:rsidRPr="001F6B2F" w:rsidRDefault="003D2FE1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 xml:space="preserve">Ответ 5.  </w:t>
      </w:r>
      <w:r w:rsidR="004F70DE" w:rsidRPr="001F6B2F">
        <w:rPr>
          <w:rFonts w:cstheme="minorHAnsi"/>
          <w:sz w:val="24"/>
          <w:szCs w:val="24"/>
          <w:lang w:val="ru-RU"/>
        </w:rPr>
        <w:t>Если бы было больше профессиональных контактов. Если бы можно было посвящать больше времени повышению квалификации.</w:t>
      </w:r>
    </w:p>
    <w:p w14:paraId="3D4C727E" w14:textId="6503B3D0" w:rsidR="003D2FE1" w:rsidRPr="001F6B2F" w:rsidRDefault="004F70DE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Задание 2. Проанализируйте ответы людей и дайте обобщающий ответ на вопросы:</w:t>
      </w:r>
    </w:p>
    <w:p w14:paraId="5A161817" w14:textId="230244A1" w:rsidR="004F70DE" w:rsidRPr="001F6B2F" w:rsidRDefault="004F70DE" w:rsidP="001F6B2F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Почему люди работают?</w:t>
      </w:r>
    </w:p>
    <w:p w14:paraId="290F93F4" w14:textId="21B893A6" w:rsidR="004F70DE" w:rsidRPr="001F6B2F" w:rsidRDefault="004F70DE" w:rsidP="001F6B2F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 xml:space="preserve">Почему люди относятся к работе серьезно? </w:t>
      </w:r>
    </w:p>
    <w:p w14:paraId="5D0F6022" w14:textId="6625E94F" w:rsidR="004F70DE" w:rsidRPr="001F6B2F" w:rsidRDefault="004F70DE" w:rsidP="001F6B2F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Почему люди относятся к работе несерьезно?</w:t>
      </w:r>
    </w:p>
    <w:p w14:paraId="0C07C110" w14:textId="34AF1658" w:rsidR="004F70DE" w:rsidRPr="001F6B2F" w:rsidRDefault="004F70DE" w:rsidP="001F6B2F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 xml:space="preserve">Что нужно, чтобы люди хорошо работали?                                              </w:t>
      </w:r>
    </w:p>
    <w:p w14:paraId="25412883" w14:textId="6B9580CB" w:rsidR="004F70DE" w:rsidRPr="001F6B2F" w:rsidRDefault="004F70DE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Задание 3. Согласитесь или возразите своему коллеге, который сказал такую фразу</w:t>
      </w:r>
      <w:r w:rsidR="00355E71" w:rsidRPr="001F6B2F">
        <w:rPr>
          <w:rFonts w:cstheme="minorHAnsi"/>
          <w:b/>
          <w:sz w:val="24"/>
          <w:szCs w:val="24"/>
          <w:lang w:val="ru-RU"/>
        </w:rPr>
        <w:t>:</w:t>
      </w:r>
    </w:p>
    <w:p w14:paraId="6F27DCA2" w14:textId="52857D1E" w:rsidR="004F70DE" w:rsidRPr="001F6B2F" w:rsidRDefault="004F70DE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Образец: - Лучше плохой врач, чем никакого.</w:t>
      </w:r>
    </w:p>
    <w:p w14:paraId="661DD478" w14:textId="024DA133" w:rsidR="004F70DE" w:rsidRPr="001F6B2F" w:rsidRDefault="004F70DE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ab/>
        <w:t xml:space="preserve">    - Я абсолютно согласен, плохой врач всё-таки может помочь.</w:t>
      </w:r>
    </w:p>
    <w:p w14:paraId="772DDB25" w14:textId="6DB8221D" w:rsidR="004F70DE" w:rsidRPr="001F6B2F" w:rsidRDefault="004F70DE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ab/>
        <w:t xml:space="preserve">   - Как вы можете таак говорить! Ведь плохой врач может сделать ещё хуже. </w:t>
      </w:r>
    </w:p>
    <w:p w14:paraId="09996B28" w14:textId="43D1C6BF" w:rsidR="004F70DE" w:rsidRPr="001F6B2F" w:rsidRDefault="004F70DE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1. На работе с девяти утра до шести вечера, но после шести – думать о работе я не хочу.</w:t>
      </w:r>
    </w:p>
    <w:p w14:paraId="61C25730" w14:textId="46BA16A5" w:rsidR="004F70DE" w:rsidRPr="001F6B2F" w:rsidRDefault="004F70DE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2. За такую запрлату я на больных дложен смотреть через закрытую дверь</w:t>
      </w:r>
      <w:r w:rsidR="00355E71" w:rsidRPr="001F6B2F">
        <w:rPr>
          <w:rFonts w:cstheme="minorHAnsi"/>
          <w:sz w:val="24"/>
          <w:szCs w:val="24"/>
          <w:lang w:val="ru-RU"/>
        </w:rPr>
        <w:t>.</w:t>
      </w:r>
    </w:p>
    <w:p w14:paraId="6C03A183" w14:textId="3EEDA43A" w:rsidR="00355E71" w:rsidRPr="001F6B2F" w:rsidRDefault="00355E71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3. Лучше не делать вообще, чем делать плохо.</w:t>
      </w:r>
    </w:p>
    <w:p w14:paraId="3DC21CA9" w14:textId="4D102BC1" w:rsidR="00355E71" w:rsidRPr="001F6B2F" w:rsidRDefault="00355E71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4. Все должны работать.</w:t>
      </w:r>
    </w:p>
    <w:p w14:paraId="006B63C2" w14:textId="617AE07C" w:rsidR="00355E71" w:rsidRPr="001F6B2F" w:rsidRDefault="00355E71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5. Если вы работаете не для денег, значит у вас слишеом много денег.</w:t>
      </w:r>
    </w:p>
    <w:p w14:paraId="655D7A6F" w14:textId="490A8988" w:rsidR="00355E71" w:rsidRPr="001F6B2F" w:rsidRDefault="00355E71" w:rsidP="001F6B2F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Задание 4. Прочитатйте словосочетания.</w:t>
      </w:r>
    </w:p>
    <w:p w14:paraId="22D02B7F" w14:textId="74F2B7CD" w:rsidR="00355E71" w:rsidRPr="001F6B2F" w:rsidRDefault="00355E71" w:rsidP="001F6B2F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Искать – найти работу</w:t>
      </w:r>
    </w:p>
    <w:p w14:paraId="4DBA5691" w14:textId="6D5B8582" w:rsidR="00355E71" w:rsidRPr="001F6B2F" w:rsidRDefault="00355E71" w:rsidP="001F6B2F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Брать – взять на работу</w:t>
      </w:r>
    </w:p>
    <w:p w14:paraId="6B1DCB74" w14:textId="45D29299" w:rsidR="00355E71" w:rsidRPr="001F6B2F" w:rsidRDefault="00355E71" w:rsidP="001F6B2F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lastRenderedPageBreak/>
        <w:t>Утраиваться – устроиться на работу</w:t>
      </w:r>
    </w:p>
    <w:p w14:paraId="3A4EDF22" w14:textId="6082224E" w:rsidR="00355E71" w:rsidRPr="001F6B2F" w:rsidRDefault="00355E71" w:rsidP="001F6B2F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Увольняться- уволиться с работы</w:t>
      </w:r>
    </w:p>
    <w:p w14:paraId="087E25CD" w14:textId="77777777" w:rsidR="00756CD7" w:rsidRPr="001F6B2F" w:rsidRDefault="00756CD7" w:rsidP="001F6B2F">
      <w:pPr>
        <w:spacing w:line="360" w:lineRule="auto"/>
        <w:rPr>
          <w:rFonts w:cstheme="minorHAnsi"/>
          <w:sz w:val="24"/>
          <w:szCs w:val="24"/>
          <w:lang w:val="ru-RU"/>
        </w:rPr>
      </w:pPr>
    </w:p>
    <w:p w14:paraId="6DC8E954" w14:textId="510A0567" w:rsidR="00CC4471" w:rsidRPr="001F6B2F" w:rsidRDefault="00CC4471" w:rsidP="001F6B2F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Как найти работу?</w:t>
      </w:r>
    </w:p>
    <w:p w14:paraId="0411E47D" w14:textId="541F08A8" w:rsidR="00CC4471" w:rsidRPr="001F6B2F" w:rsidRDefault="00CC4471" w:rsidP="001F6B2F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Как ищут работу в России</w:t>
      </w:r>
    </w:p>
    <w:p w14:paraId="459BFF81" w14:textId="533B85E8" w:rsidR="00CC4471" w:rsidRPr="001F6B2F" w:rsidRDefault="00CC4471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В России за последние годы традиционная система трудоустройства несколько изменилась.</w:t>
      </w:r>
    </w:p>
    <w:p w14:paraId="748149BC" w14:textId="77777777" w:rsidR="000F239B" w:rsidRPr="001F6B2F" w:rsidRDefault="00CC4471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 всегда, очень большой остаётся роль личных связей. За период с 1990 по 1996 годы количество вариантов устройства на работу по знакомству: 1) по протекции, которую об</w:t>
      </w:r>
      <w:r w:rsidR="000F239B" w:rsidRPr="001F6B2F">
        <w:rPr>
          <w:rFonts w:cstheme="minorHAnsi"/>
          <w:sz w:val="24"/>
          <w:szCs w:val="24"/>
          <w:lang w:val="ru-RU"/>
        </w:rPr>
        <w:t>ы</w:t>
      </w:r>
      <w:r w:rsidRPr="001F6B2F">
        <w:rPr>
          <w:rFonts w:cstheme="minorHAnsi"/>
          <w:sz w:val="24"/>
          <w:szCs w:val="24"/>
          <w:lang w:val="ru-RU"/>
        </w:rPr>
        <w:t xml:space="preserve">чно оказывают </w:t>
      </w:r>
      <w:r w:rsidR="000F239B" w:rsidRPr="001F6B2F">
        <w:rPr>
          <w:rFonts w:cstheme="minorHAnsi"/>
          <w:sz w:val="24"/>
          <w:szCs w:val="24"/>
          <w:lang w:val="ru-RU"/>
        </w:rPr>
        <w:t>родственники или друзья претендента, 2) путём получения от друзей информации о предприятии: о возможных вакансиях, об условиях работы, атмосфере в коллективе и др., 3) путём профессиональных контактов.</w:t>
      </w:r>
    </w:p>
    <w:p w14:paraId="2D8CFB09" w14:textId="0D75AC82" w:rsidR="00CC4471" w:rsidRPr="001F6B2F" w:rsidRDefault="000F239B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По знакомству устраиваются обычно на самые престижные места. Но ещё несколько лет назад для большинства наиболее распространённым способом найти работу было непосредственное обращение к работадателю. Претендент обычно звонил или приходил на предприятие, где он хотел бы работать, и узнавал о вакансиях.</w:t>
      </w:r>
    </w:p>
    <w:p w14:paraId="7667B497" w14:textId="2AB9DE36" w:rsidR="000F239B" w:rsidRPr="001F6B2F" w:rsidRDefault="000F239B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С начала 90-ых годов возможности самостоятельного трудоустройства резко сократились, поскольку уменшилось количество рабочих мест с хорошей запрлатой. Самостоятельно устроиться на работу можно только на малооплачиваемые должности.</w:t>
      </w:r>
    </w:p>
    <w:p w14:paraId="12CF2279" w14:textId="5AAF4C19" w:rsidR="000F239B" w:rsidRPr="001F6B2F" w:rsidRDefault="000F239B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В качестве основного пути в этом случае используются объявления. Это не очень надёжный метод. Люди по своему опыту знаю</w:t>
      </w:r>
      <w:r w:rsidR="00756CD7" w:rsidRPr="001F6B2F">
        <w:rPr>
          <w:rFonts w:cstheme="minorHAnsi"/>
          <w:sz w:val="24"/>
          <w:szCs w:val="24"/>
          <w:lang w:val="ru-RU"/>
        </w:rPr>
        <w:t>т</w:t>
      </w:r>
      <w:r w:rsidRPr="001F6B2F">
        <w:rPr>
          <w:rFonts w:cstheme="minorHAnsi"/>
          <w:sz w:val="24"/>
          <w:szCs w:val="24"/>
          <w:lang w:val="ru-RU"/>
        </w:rPr>
        <w:t>, что на хорошее место по объявлению не устроишься. Некоторые возможности самостоятельного трудоустройства предлагает интернет. Крупные фирмы всё часще обращаются в рекрутинговые агенства (агенства по подбору персонала).</w:t>
      </w:r>
    </w:p>
    <w:p w14:paraId="378E7B6F" w14:textId="1BC3B979" w:rsidR="000F239B" w:rsidRPr="001F6B2F" w:rsidRDefault="000F239B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В последнее время всё чаще используется такой вариант самостоятельного трудоустройства, как участие в конкурсе. Предприятие объявляет через газету конкурс на замещение вакантной должности и предлагает претендентам на эту должность прсилать свои документы. В течение</w:t>
      </w:r>
      <w:r w:rsidR="00756CD7" w:rsidRPr="001F6B2F">
        <w:rPr>
          <w:rFonts w:cstheme="minorHAnsi"/>
          <w:sz w:val="24"/>
          <w:szCs w:val="24"/>
          <w:lang w:val="ru-RU"/>
        </w:rPr>
        <w:t xml:space="preserve"> некоторого времени идёт отбор кандидатур. </w:t>
      </w:r>
      <w:r w:rsidR="00756CD7" w:rsidRPr="001F6B2F">
        <w:rPr>
          <w:rFonts w:cstheme="minorHAnsi"/>
          <w:sz w:val="24"/>
          <w:szCs w:val="24"/>
          <w:lang w:val="ru-RU"/>
        </w:rPr>
        <w:lastRenderedPageBreak/>
        <w:t>Причём учитываются не только профессиональные качества, но и опыт, и допольнительные навыки (например, умение работать на компьютере, знание иностранного языка, водительские права и т.д.) С претендентами работает специальный менеджер по персоналу.</w:t>
      </w:r>
    </w:p>
    <w:p w14:paraId="61E65A21" w14:textId="23EB25F7" w:rsidR="00756CD7" w:rsidRPr="001F6B2F" w:rsidRDefault="00756CD7" w:rsidP="001F6B2F">
      <w:pPr>
        <w:spacing w:line="360" w:lineRule="auto"/>
        <w:ind w:firstLine="708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 xml:space="preserve">Вариантом самостоятельного трудоустройства можно назвать оргаизацию частного бизнеса.                                               </w:t>
      </w:r>
      <w:r w:rsidRPr="001F6B2F">
        <w:rPr>
          <w:rFonts w:cstheme="minorHAnsi"/>
          <w:i/>
          <w:sz w:val="24"/>
          <w:szCs w:val="24"/>
          <w:lang w:val="ru-RU"/>
        </w:rPr>
        <w:t>И. Козина. Как сегодня находят работу</w:t>
      </w:r>
    </w:p>
    <w:p w14:paraId="202A97CF" w14:textId="6EC7F691" w:rsidR="00CC4471" w:rsidRPr="001F6B2F" w:rsidRDefault="00BC2AE6" w:rsidP="001F6B2F">
      <w:p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1F6B2F">
        <w:rPr>
          <w:rFonts w:cstheme="minorHAnsi"/>
          <w:b/>
          <w:sz w:val="24"/>
          <w:szCs w:val="24"/>
          <w:lang w:val="ru-RU"/>
        </w:rPr>
        <w:t>Задание 5. Скажите:</w:t>
      </w:r>
    </w:p>
    <w:p w14:paraId="084B0CAB" w14:textId="6F443331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ой способ устройства на работу является самым распространённым? Чем это объясняется?</w:t>
      </w:r>
    </w:p>
    <w:p w14:paraId="266CC801" w14:textId="6EA499B8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Можно ли устроиться на работу самостоятельно?</w:t>
      </w:r>
    </w:p>
    <w:p w14:paraId="3BAA11CB" w14:textId="4655DA05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Согласны ли вы, что хорошую работу по объявлению не найдешь?</w:t>
      </w:r>
    </w:p>
    <w:p w14:paraId="601CF86C" w14:textId="2CDDF8CB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Что вы знаете о возможности найти работу по интернету?</w:t>
      </w:r>
    </w:p>
    <w:p w14:paraId="5A9E4947" w14:textId="5246EEA0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 проходит устройство на работу по конкурсу?</w:t>
      </w:r>
    </w:p>
    <w:p w14:paraId="063D5D00" w14:textId="7741260D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 изменились возможности самостоятельного трудоустройства в Росси за период с 1990 по 1996 годы? С чем это связано?</w:t>
      </w:r>
    </w:p>
    <w:p w14:paraId="195DAD12" w14:textId="7A3F0300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 обычно ищут работу в вашей стране?</w:t>
      </w:r>
    </w:p>
    <w:p w14:paraId="5E630298" w14:textId="5D20E9E8" w:rsidR="00BC2AE6" w:rsidRPr="001F6B2F" w:rsidRDefault="00BC2AE6" w:rsidP="001F6B2F">
      <w:pPr>
        <w:pStyle w:val="ListeParagraf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1F6B2F">
        <w:rPr>
          <w:rFonts w:cstheme="minorHAnsi"/>
          <w:sz w:val="24"/>
          <w:szCs w:val="24"/>
          <w:lang w:val="ru-RU"/>
        </w:rPr>
        <w:t>Как вы собираетесь искать работу? (как вы нашли работу?)</w:t>
      </w:r>
    </w:p>
    <w:p w14:paraId="7C0847AC" w14:textId="388C8CA1" w:rsidR="001C5732" w:rsidRPr="001F6B2F" w:rsidRDefault="001C5732" w:rsidP="001F6B2F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</w:pPr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25 советов 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для</w:t>
      </w:r>
      <w:proofErr w:type="spellEnd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тех</w:t>
      </w:r>
      <w:proofErr w:type="spellEnd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, 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кому</w:t>
      </w:r>
      <w:proofErr w:type="spellEnd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предстоит</w:t>
      </w:r>
      <w:proofErr w:type="spellEnd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собеседование</w:t>
      </w:r>
      <w:proofErr w:type="spellEnd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с </w:t>
      </w:r>
      <w:proofErr w:type="spellStart"/>
      <w:r w:rsidRPr="001F6B2F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работодателем</w:t>
      </w:r>
      <w:proofErr w:type="spellEnd"/>
      <w:r w:rsidRPr="001F6B2F">
        <w:rPr>
          <w:rStyle w:val="DipnotBavurusu"/>
          <w:rFonts w:eastAsia="Times New Roman" w:cstheme="minorHAnsi"/>
          <w:b/>
          <w:bCs/>
          <w:kern w:val="36"/>
          <w:sz w:val="24"/>
          <w:szCs w:val="24"/>
          <w:lang w:eastAsia="tr-TR"/>
        </w:rPr>
        <w:footnoteReference w:id="2"/>
      </w:r>
    </w:p>
    <w:p w14:paraId="64B292A9" w14:textId="77777777" w:rsidR="001C5732" w:rsidRPr="001F6B2F" w:rsidRDefault="001C5732" w:rsidP="001F6B2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Даже если у Вас уже есть большой опыт поиска работы, помните, что к каждому новому собеседованию необходимо заранее готовиться. Как правило, более ответственно относятся к собеседованию наиболее квалифицированные специалисты, вполне обоснованно претендующие на самую хорошую работу. Зачастую, с другой стороны, чем ниже планка специалиста, тем хуже он готов к собеседованию. Поэтому всякий раз, получив приглашение на собеседование, воспользуйтесь приведенными ниже советами.</w:t>
      </w:r>
    </w:p>
    <w:p w14:paraId="31B13CEE" w14:textId="77777777" w:rsidR="001C5732" w:rsidRPr="001F6B2F" w:rsidRDefault="001C5732" w:rsidP="001F6B2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1F6B2F">
        <w:rPr>
          <w:rFonts w:eastAsia="Times New Roman" w:cstheme="minorHAnsi"/>
          <w:b/>
          <w:bCs/>
          <w:sz w:val="24"/>
          <w:szCs w:val="24"/>
          <w:lang w:eastAsia="tr-TR"/>
        </w:rPr>
        <w:t>Подготовка к собеседованию</w:t>
      </w:r>
    </w:p>
    <w:p w14:paraId="777B40A3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lastRenderedPageBreak/>
        <w:t>Постарайтесь обеспечить себя сведениями об организации, в которую Вы хотите трудоустроиться.</w:t>
      </w:r>
    </w:p>
    <w:p w14:paraId="4E6BA6AC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Имейте при себе копии всех необходимых документов, профессиональное резюме, копии свидетельств об образовании.</w:t>
      </w:r>
    </w:p>
    <w:p w14:paraId="12E5FF43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Приготовьтесь назвать фамилии и телефоны рекомендующих Вас лиц, предварительно согласовав это с ними.</w:t>
      </w:r>
    </w:p>
    <w:p w14:paraId="1C7E5A99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Точно узнайте месторасположение организации и маршрут, чтобы не опаздывать.</w:t>
      </w:r>
    </w:p>
    <w:p w14:paraId="36666E55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Позаботьтесь о том, чтобы Вы располагали достаточным временем и не нервничали, если собеседование будет затягиваться.</w:t>
      </w:r>
    </w:p>
    <w:p w14:paraId="12A3890D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Придерживайтесь делового стиля в одежде.</w:t>
      </w:r>
    </w:p>
    <w:p w14:paraId="26CD66DB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Составьте список ожидаемых вопросов и подготовьте варианты ответов.</w:t>
      </w:r>
    </w:p>
    <w:p w14:paraId="30EF9CB4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Специально подготовьтесь к обсуждению вопроса об оплате труда.</w:t>
      </w:r>
    </w:p>
    <w:p w14:paraId="735B6141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Хорошо отработайте ответы на наиболее вероятные вопросы, осуществляя это в форме игровой репетиции собеседования.</w:t>
      </w:r>
    </w:p>
    <w:p w14:paraId="13AEFFD7" w14:textId="77777777" w:rsidR="001C5732" w:rsidRPr="001F6B2F" w:rsidRDefault="001C5732" w:rsidP="001F6B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Обязательно заготовьте вопросы, которые Вы зададите, если Вам предложат такую возможность</w:t>
      </w:r>
    </w:p>
    <w:p w14:paraId="3B998D15" w14:textId="77777777" w:rsidR="001C5732" w:rsidRPr="001F6B2F" w:rsidRDefault="001C5732" w:rsidP="001F6B2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1F6B2F">
        <w:rPr>
          <w:rFonts w:eastAsia="Times New Roman" w:cstheme="minorHAnsi"/>
          <w:b/>
          <w:bCs/>
          <w:sz w:val="24"/>
          <w:szCs w:val="24"/>
          <w:lang w:eastAsia="tr-TR"/>
        </w:rPr>
        <w:t>Поведение на собеседовании</w:t>
      </w:r>
    </w:p>
    <w:p w14:paraId="0CC63E64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Придя в офис, постарайтесь быть со всеми вежливы и терпеливы.</w:t>
      </w:r>
    </w:p>
    <w:p w14:paraId="2C543B0D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Добросовестно заполняйте все анкеты и формуляры, которые Вам предложат.</w:t>
      </w:r>
    </w:p>
    <w:p w14:paraId="366A2875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Представьтесь в начале собеседования. Поинтересуйтесь, как зовут собеседника.</w:t>
      </w:r>
    </w:p>
    <w:p w14:paraId="219ED5F7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Держите зрительный контакт.</w:t>
      </w:r>
    </w:p>
    <w:p w14:paraId="658326D1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Внимательно выслушивайте вопросы, не перебивая собеседника.</w:t>
      </w:r>
    </w:p>
    <w:p w14:paraId="737501B4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Если Вы не уверены, что хорошо поняли вопрос, не стесняйтесь уточнить («Правильно ли я понял, что...»).</w:t>
      </w:r>
    </w:p>
    <w:p w14:paraId="6ACF582A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Избегайте многословия, отвечайте по существу.</w:t>
      </w:r>
    </w:p>
    <w:p w14:paraId="2F76342D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Будьте объективны и правдивы, но не слишком откровенничайте.</w:t>
      </w:r>
    </w:p>
    <w:p w14:paraId="64BC71FF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Столкнувшись с необходимостью дать негативную информацию о себе, не отрицайте факты, которые соответствуют истине, но обязательно старайтесь сбалансировать их положительной информацией о себе.</w:t>
      </w:r>
    </w:p>
    <w:p w14:paraId="2C6E20B3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lastRenderedPageBreak/>
        <w:t>Держитесь с достоинством, старайтесь не производить впечатление неудачника или бедствующего человека; однако воздержитесь от вызывающей манеры поведения.</w:t>
      </w:r>
    </w:p>
    <w:p w14:paraId="17E93D6F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Если Вам предложат возможность задать вопросы, обязательно задавайте, но не увлекайтесь (2-3 вопроса).</w:t>
      </w:r>
    </w:p>
    <w:p w14:paraId="69E68CF6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Задавая вопросы, прежде всего интересуйтесь содержанием работы и условиями ее успешного выполнения.</w:t>
      </w:r>
    </w:p>
    <w:p w14:paraId="4CBA97B4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Избегайте на первом этапе собеседования задавать вопросы об оплате труда.</w:t>
      </w:r>
    </w:p>
    <w:p w14:paraId="2D5AA22B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Обязательно уточните, как Вы узнаете о результате собеседования, постарайтесь обговорить право позвонить самому.</w:t>
      </w:r>
    </w:p>
    <w:p w14:paraId="090C13EE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>Завершая собеседование, не забудьте об обычных правилах вежливости.</w:t>
      </w:r>
    </w:p>
    <w:p w14:paraId="2F654FCD" w14:textId="77777777" w:rsidR="001C5732" w:rsidRPr="001F6B2F" w:rsidRDefault="001C5732" w:rsidP="001F6B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1F6B2F">
        <w:rPr>
          <w:rFonts w:eastAsia="Times New Roman" w:cstheme="minorHAnsi"/>
          <w:sz w:val="24"/>
          <w:szCs w:val="24"/>
          <w:lang w:eastAsia="tr-TR"/>
        </w:rPr>
        <w:t xml:space="preserve">По многим вопросам Вам не придется каждый раз готовится к собеседованию заново. Но по некоторым пунктам к каждому новому работодателю нужно </w:t>
      </w:r>
      <w:bookmarkStart w:id="0" w:name="_GoBack"/>
      <w:bookmarkEnd w:id="0"/>
      <w:r w:rsidRPr="001F6B2F">
        <w:rPr>
          <w:rFonts w:eastAsia="Times New Roman" w:cstheme="minorHAnsi"/>
          <w:sz w:val="24"/>
          <w:szCs w:val="24"/>
          <w:lang w:eastAsia="tr-TR"/>
        </w:rPr>
        <w:t>подходить с учётом его специфики, чтобы эти особенности не упустить, необходимо время и усилия на подготовку к собеседованию. Однако помните, что прежде всего работодатель заинтересован в квалифицированных специалистах, профессионалах. Постарайтесь продемонстрировать свои соответствующие качества во время беседы.</w:t>
      </w:r>
    </w:p>
    <w:p w14:paraId="4D802B50" w14:textId="77777777" w:rsidR="00355E71" w:rsidRPr="001F6B2F" w:rsidRDefault="00355E71" w:rsidP="001F6B2F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</w:p>
    <w:sectPr w:rsidR="00355E71" w:rsidRPr="001F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FB93" w14:textId="77777777" w:rsidR="00E41791" w:rsidRDefault="00E41791" w:rsidP="00B1425C">
      <w:pPr>
        <w:spacing w:after="0" w:line="240" w:lineRule="auto"/>
      </w:pPr>
      <w:r>
        <w:separator/>
      </w:r>
    </w:p>
  </w:endnote>
  <w:endnote w:type="continuationSeparator" w:id="0">
    <w:p w14:paraId="6E880D78" w14:textId="77777777" w:rsidR="00E41791" w:rsidRDefault="00E41791" w:rsidP="00B1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2D3D" w14:textId="77777777" w:rsidR="00E41791" w:rsidRDefault="00E41791" w:rsidP="00B1425C">
      <w:pPr>
        <w:spacing w:after="0" w:line="240" w:lineRule="auto"/>
      </w:pPr>
      <w:r>
        <w:separator/>
      </w:r>
    </w:p>
  </w:footnote>
  <w:footnote w:type="continuationSeparator" w:id="0">
    <w:p w14:paraId="76AD0D42" w14:textId="77777777" w:rsidR="00E41791" w:rsidRDefault="00E41791" w:rsidP="00B1425C">
      <w:pPr>
        <w:spacing w:after="0" w:line="240" w:lineRule="auto"/>
      </w:pPr>
      <w:r>
        <w:continuationSeparator/>
      </w:r>
    </w:p>
  </w:footnote>
  <w:footnote w:id="1">
    <w:p w14:paraId="66F4BF8A" w14:textId="06477FEB" w:rsidR="00B1425C" w:rsidRPr="00B1425C" w:rsidRDefault="00B1425C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Перспектива. Русский язык. Продвинутый этап 4. Санкт-Петербург. Златоуст. 1998</w:t>
      </w:r>
    </w:p>
  </w:footnote>
  <w:footnote w:id="2">
    <w:p w14:paraId="02FBCA6B" w14:textId="1B2806B5" w:rsidR="001C5732" w:rsidRPr="001C5732" w:rsidRDefault="001C5732">
      <w:pPr>
        <w:pStyle w:val="DipnotMetni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 w:rsidRPr="001C5732">
        <w:t>https://www.rabotka.ru/interview/st23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56B8"/>
    <w:multiLevelType w:val="hybridMultilevel"/>
    <w:tmpl w:val="011A7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5A0D"/>
    <w:multiLevelType w:val="hybridMultilevel"/>
    <w:tmpl w:val="A00C65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D7E"/>
    <w:multiLevelType w:val="multilevel"/>
    <w:tmpl w:val="2CF8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752BD"/>
    <w:multiLevelType w:val="multilevel"/>
    <w:tmpl w:val="BBD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42C2A"/>
    <w:multiLevelType w:val="hybridMultilevel"/>
    <w:tmpl w:val="236A1D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DD"/>
    <w:rsid w:val="000F239B"/>
    <w:rsid w:val="00164D4C"/>
    <w:rsid w:val="001C5732"/>
    <w:rsid w:val="001F6B2F"/>
    <w:rsid w:val="003155DD"/>
    <w:rsid w:val="00355E71"/>
    <w:rsid w:val="003D2FE1"/>
    <w:rsid w:val="004F70DE"/>
    <w:rsid w:val="00594C54"/>
    <w:rsid w:val="00750DD7"/>
    <w:rsid w:val="00756CD7"/>
    <w:rsid w:val="009752AA"/>
    <w:rsid w:val="00B1425C"/>
    <w:rsid w:val="00B95B1D"/>
    <w:rsid w:val="00BC2AE6"/>
    <w:rsid w:val="00BE68DC"/>
    <w:rsid w:val="00BF4826"/>
    <w:rsid w:val="00C67010"/>
    <w:rsid w:val="00CC4471"/>
    <w:rsid w:val="00E41791"/>
    <w:rsid w:val="00E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71B0"/>
  <w15:chartTrackingRefBased/>
  <w15:docId w15:val="{1D828C40-05B9-45A8-B277-3EF6719B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142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142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1425C"/>
    <w:rPr>
      <w:vertAlign w:val="superscript"/>
    </w:rPr>
  </w:style>
  <w:style w:type="paragraph" w:styleId="ListeParagraf">
    <w:name w:val="List Paragraph"/>
    <w:basedOn w:val="Normal"/>
    <w:uiPriority w:val="34"/>
    <w:qFormat/>
    <w:rsid w:val="004F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241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D8AD-3399-4363-9C8E-4A2448DB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8</cp:revision>
  <dcterms:created xsi:type="dcterms:W3CDTF">2018-03-25T10:47:00Z</dcterms:created>
  <dcterms:modified xsi:type="dcterms:W3CDTF">2020-01-26T16:12:00Z</dcterms:modified>
</cp:coreProperties>
</file>